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255AD0" w14:textId="1B25D21C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821D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14:paraId="75199D66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2B848F7" w14:textId="4408BF0F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B56B97" w:rsidRPr="00B56B9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請學校計畫不得與廠商提供計畫雷同，如雷同者，不予備查)</w:t>
      </w:r>
      <w:r w:rsidR="00221BF0" w:rsidRPr="00B56B97">
        <w:rPr>
          <w:rFonts w:ascii="標楷體" w:eastAsia="標楷體" w:hAnsi="標楷體" w:cs="標楷體"/>
          <w:b/>
          <w:color w:val="FF0000"/>
          <w:sz w:val="24"/>
          <w:szCs w:val="24"/>
        </w:rPr>
        <w:tab/>
      </w:r>
    </w:p>
    <w:p w14:paraId="22D40FC3" w14:textId="7777777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3C6D7233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 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DC2D782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27ECB7D1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26CEB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95348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5B1B1FBF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8B6B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9754E15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44136AD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4DB436C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AB63F09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C9CE39C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9D49902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BFECA8D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8AD618F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78CD" w14:textId="77777777" w:rsidR="00F6602E" w:rsidRPr="00B62FC1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A9DC2F8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14D831A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5AB6293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AF16AFC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AA20742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14FD5448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59717CF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0794F3F" w14:textId="77777777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8E1DEB4" w14:textId="77777777"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C298FC9" w14:textId="77777777"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17DD72E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3B4CC49" w14:textId="77777777"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71935373" w14:textId="77777777" w:rsidTr="00B2365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0DFEC8" w14:textId="77777777" w:rsidR="00F6602E" w:rsidRPr="002026C7" w:rsidRDefault="00F6602E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43F03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220F6A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B60742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416031" w14:textId="77777777"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142340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9913DB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A9BAEF1" w14:textId="77777777"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10153F92" w14:textId="77777777" w:rsidTr="00AD6BF2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5654E" w14:textId="77777777" w:rsidR="00330675" w:rsidRPr="002026C7" w:rsidRDefault="00330675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24FF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64254D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F7CC92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FCF77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76B436" w14:textId="77777777"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EC6D5C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2C31EC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683F9DD" w14:textId="77777777"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14:paraId="0003DFDB" w14:textId="77777777" w:rsidTr="00B2365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484EE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、月或起訖時間均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C5D79" w14:textId="77777777"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FAE1F1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BAC579" w14:textId="77777777" w:rsidR="00956B1D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56369496" w14:textId="77777777" w:rsidR="006F68F5" w:rsidRPr="00500692" w:rsidRDefault="006F68F5" w:rsidP="0050069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14:paraId="06EF3256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14:paraId="216AB9AD" w14:textId="77777777"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1F0AD" w14:textId="77777777" w:rsidR="006F68F5" w:rsidRPr="0050069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AD39F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54C23" w14:textId="77777777"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1FF6983C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523AEE24" w14:textId="77777777"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39CECBB2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4D6945BA" w14:textId="77777777"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A4D725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00DE99D6" w14:textId="77777777"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6C04FBA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14:paraId="4ABF7A1F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14:paraId="2EBCDDB1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14:paraId="1E918E65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511069E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14:paraId="7DBC432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3A69D0E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8808A70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464B8D9B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5B843F82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7B855403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14:paraId="44F4E59C" w14:textId="77777777"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14:paraId="02196885" w14:textId="77777777"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5770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AE6221B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9B73C0C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</w:t>
            </w:r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5879B30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E59399C" w14:textId="77777777"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35EC5DE5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7E684" w14:textId="77777777" w:rsidR="00C46C83" w:rsidRDefault="00C46C83" w:rsidP="00C46C83">
            <w:pPr>
              <w:spacing w:line="0" w:lineRule="atLeast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第一週</w:t>
            </w:r>
          </w:p>
          <w:p w14:paraId="2FAF814B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FDE94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0AD49B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B11B4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33069A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0FE1E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7172E8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1F5FD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9FCE8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6D83F40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0FF5476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E582762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7AAFE59" w14:textId="66EB9F75" w:rsidR="00C46C83" w:rsidRPr="007371C0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4FEF7EF3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2FB7D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二週</w:t>
            </w:r>
          </w:p>
          <w:p w14:paraId="390D32F4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9587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3D428C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2EBAEB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C59CD7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1ECB49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696791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B6FA6B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3EBC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6A9E8A7C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F33AF3B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CD651C2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5B1C56B" w14:textId="250B6BD3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732534FE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6EAB0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三週</w:t>
            </w:r>
          </w:p>
          <w:p w14:paraId="3C18E824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E85DF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278DA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D32FEA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21359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D3A64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85C7DF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51A307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23DE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458C634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CB88878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E581352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8E84ED6" w14:textId="43EA25AD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6CA22C8D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461D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第四週</w:t>
            </w:r>
          </w:p>
          <w:p w14:paraId="350132AF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24044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681845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77BEF3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52660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E1043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C29695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17AD78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523C5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86A023F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5E5283F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345A805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066A3AF" w14:textId="724B84F5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7C055AC2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CC132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五週</w:t>
            </w:r>
          </w:p>
          <w:p w14:paraId="5C338D95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B6B3D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DDE265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3115D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FDDA01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A11B32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9D4E44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D05F58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E018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E11FCE5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31FA08E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F5F2660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9E6883C" w14:textId="605012F4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6D276531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5BF9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六週</w:t>
            </w:r>
          </w:p>
          <w:p w14:paraId="758FD382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2194A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80F77D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33473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2008E7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0259B1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3791A0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DA750D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ECE93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3A37BBF6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732AF0D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E7241AA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8C949F7" w14:textId="404DFC96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136FD475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1643A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第七週</w:t>
            </w:r>
          </w:p>
          <w:p w14:paraId="22A89F8F" w14:textId="315F002E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一次定期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DF669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E2DC3B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27A537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A0A65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6D8F3F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1D3376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C0BF7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FB37E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FE59B59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685967A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DEA8470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F73AAE3" w14:textId="68E7866A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7A75312E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A8F9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八週</w:t>
            </w:r>
          </w:p>
          <w:p w14:paraId="13565AC9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58BFC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3840E0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1DB4CD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AE1E2C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867EE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480F85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8371D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F30D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B381823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202A519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A847444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AB70630" w14:textId="066D39CA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32F3CD60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D1E24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九週</w:t>
            </w:r>
          </w:p>
          <w:p w14:paraId="23C28791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78B95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12BF08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373899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83233E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EBEAF3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A1358F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07B27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BAB0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5636C28F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DD2D2E0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BF09691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DD15698" w14:textId="07CD258D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7A4BB7C5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2212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第十週</w:t>
            </w:r>
          </w:p>
          <w:p w14:paraId="3C738DA5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DBC12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F4E32C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BBC04A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CC9E4A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E171B2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D39A65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D701A4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0315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3E600ADB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58D3F51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6C2AC0B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166A81A" w14:textId="454EDC84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51DF5EC8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E1F5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十一週</w:t>
            </w:r>
          </w:p>
          <w:p w14:paraId="01FBA058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082B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9D15F0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5F917F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D91FA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B5D952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5EECC9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AEDE97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FE152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EE3E892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85E0474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9DDA0B1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B9E4590" w14:textId="766A9C3C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0322AB21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E508B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十二週</w:t>
            </w:r>
          </w:p>
          <w:p w14:paraId="67186564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6A836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9FF542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0D66C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7EA0DB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DF788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DED8D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F2F8F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7A577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8D393A1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7D379AD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36EFDB28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9606C2B" w14:textId="2AB76A4B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135FA7DA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4A47C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第十三週</w:t>
            </w:r>
          </w:p>
          <w:p w14:paraId="3BC33660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9E67A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DBBBD9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C25264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DFA902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639408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2DCBD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AEC5D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7AEA7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BA3FE4F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D5FD4AC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06E9842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F5AA458" w14:textId="3DD40AA5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173B6091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0789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十四週</w:t>
            </w:r>
          </w:p>
          <w:p w14:paraId="107DEC56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4B26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AFDB94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879063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BAF4B8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4AE6A7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7F43CC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58CC9E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9F7FF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162BD0B9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9F30FF1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CB75602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9AE8544" w14:textId="506B732D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085CBED6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8D395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十五週</w:t>
            </w:r>
          </w:p>
          <w:p w14:paraId="79083630" w14:textId="0CD9D98B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二次定期評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3B976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BEBE9B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A318E1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FE17AD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DF1A91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0B1AE6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13A473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1DEF7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754383DE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A26D4A9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7EB9185B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698A0C6" w14:textId="1DE84768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4F9788D0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57E1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第十六週</w:t>
            </w:r>
          </w:p>
          <w:p w14:paraId="486733A2" w14:textId="7EAD78AF" w:rsidR="00C46C83" w:rsidRPr="00500692" w:rsidRDefault="00C46C83" w:rsidP="00C46C83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AC1D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BB9B58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434B65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B04605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7B0FF9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209B5A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481A5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9541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3E08DA3F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4A971A2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3795062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E1E6863" w14:textId="000D9540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374A7F13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16EC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十七週</w:t>
            </w:r>
          </w:p>
          <w:p w14:paraId="64A06B8A" w14:textId="77777777" w:rsidR="00C46C83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707C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CA3FB5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FAC391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2D7017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31D0BE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21A6D8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0AA88A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4C185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0E0CF95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B882673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4137E0C5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8F0C1E0" w14:textId="17B6C674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455563FC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740D0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十八週</w:t>
            </w:r>
          </w:p>
          <w:p w14:paraId="62A83879" w14:textId="77777777" w:rsidR="00C46C83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B5C30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5C7C4B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947CD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4555E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ABE572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E0847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E058AB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CEDB0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7076BF4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2C55985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6807E9AD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5B67FE7" w14:textId="129C920E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531A98D1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E46AD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第十九週</w:t>
            </w:r>
          </w:p>
          <w:p w14:paraId="77AC3682" w14:textId="77777777" w:rsidR="00C46C83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408CC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C23F6B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07C663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52879F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29DFCB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7B1A22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A6445A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369AE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2D3A1546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84EE8D6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76471B60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598D471" w14:textId="20F23693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282DC601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2FE4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二十週</w:t>
            </w:r>
          </w:p>
          <w:p w14:paraId="4CBD5309" w14:textId="77777777" w:rsidR="00C46C83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75EE8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0AD90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F71DD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FEB32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6EDB0C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D614D5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E9EF12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0E85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0AEBD9E3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5129D94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0633EE84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4854827" w14:textId="1151F6D4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0B497A06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C1DE4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二十一週</w:t>
            </w:r>
          </w:p>
          <w:p w14:paraId="0E33FAFE" w14:textId="77777777" w:rsidR="00C46C83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09991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8051D4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CFF91F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950290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902229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7B3C30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0C73F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77C1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22E9000E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FB3E3DD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33979C4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FA86C24" w14:textId="1F011DEF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46C83" w:rsidRPr="00500692" w14:paraId="6FC0D3FB" w14:textId="77777777" w:rsidTr="00B608D2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620F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bookmarkStart w:id="0" w:name="_GoBack" w:colFirst="8" w:colLast="8"/>
            <w:r>
              <w:rPr>
                <w:rFonts w:ascii="標楷體" w:eastAsia="標楷體" w:hAnsi="標楷體" w:hint="eastAsia"/>
                <w:snapToGrid w:val="0"/>
              </w:rPr>
              <w:lastRenderedPageBreak/>
              <w:t>第二十二週</w:t>
            </w:r>
          </w:p>
          <w:p w14:paraId="2F15B610" w14:textId="77777777" w:rsidR="00C46C83" w:rsidRDefault="00C46C83" w:rsidP="00C46C83">
            <w:pPr>
              <w:spacing w:line="0" w:lineRule="atLeast"/>
              <w:rPr>
                <w:rFonts w:ascii="標楷體" w:eastAsia="標楷體" w:hAnsi="標楷體" w:hint="eastAsia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第三次定期評量</w:t>
            </w:r>
          </w:p>
          <w:p w14:paraId="126FE1EC" w14:textId="6EF661C5" w:rsidR="00C46C83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休業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C9DD" w14:textId="77777777" w:rsidR="00C46C83" w:rsidRPr="00500692" w:rsidRDefault="00C46C83" w:rsidP="00C46C8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5F06CB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94559D" w14:textId="77777777" w:rsidR="00C46C83" w:rsidRPr="00500692" w:rsidRDefault="00C46C83" w:rsidP="00C46C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A546E6" w14:textId="77777777" w:rsidR="00C46C83" w:rsidRPr="00500692" w:rsidRDefault="00C46C83" w:rsidP="00C46C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9D9762" w14:textId="77777777" w:rsidR="00C46C83" w:rsidRPr="00500692" w:rsidRDefault="00C46C83" w:rsidP="00C46C8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C55C6C" w14:textId="77777777" w:rsidR="00C46C83" w:rsidRPr="00500692" w:rsidRDefault="00C46C83" w:rsidP="00C46C8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78291" w14:textId="77777777" w:rsidR="00C46C83" w:rsidRPr="00500692" w:rsidRDefault="00C46C83" w:rsidP="00C46C8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CA0D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14:paraId="478C41BE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AC2FAF3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55222FD1" w14:textId="7777777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0D8945E" w14:textId="1B914237" w:rsidR="00C46C83" w:rsidRPr="00500692" w:rsidRDefault="00C46C83" w:rsidP="00C46C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bookmarkEnd w:id="0"/>
    </w:tbl>
    <w:p w14:paraId="47DAF18F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1576" w14:textId="77777777" w:rsidR="00B90449" w:rsidRDefault="00B90449">
      <w:r>
        <w:separator/>
      </w:r>
    </w:p>
  </w:endnote>
  <w:endnote w:type="continuationSeparator" w:id="0">
    <w:p w14:paraId="797371F4" w14:textId="77777777" w:rsidR="00B90449" w:rsidRDefault="00B9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14:paraId="6FEEE10A" w14:textId="20B4DA13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83" w:rsidRPr="00C46C83">
          <w:rPr>
            <w:noProof/>
            <w:lang w:val="zh-TW"/>
          </w:rPr>
          <w:t>10</w:t>
        </w:r>
        <w:r>
          <w:fldChar w:fldCharType="end"/>
        </w:r>
      </w:p>
    </w:sdtContent>
  </w:sdt>
  <w:p w14:paraId="3A3C40A8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244E2" w14:textId="77777777" w:rsidR="00B90449" w:rsidRDefault="00B90449">
      <w:r>
        <w:separator/>
      </w:r>
    </w:p>
  </w:footnote>
  <w:footnote w:type="continuationSeparator" w:id="0">
    <w:p w14:paraId="5F7251BB" w14:textId="77777777" w:rsidR="00B90449" w:rsidRDefault="00B9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21D5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1EF9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B7C6F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371C0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56B97"/>
    <w:rsid w:val="00B62FC1"/>
    <w:rsid w:val="00B66C53"/>
    <w:rsid w:val="00B7069B"/>
    <w:rsid w:val="00B80E48"/>
    <w:rsid w:val="00B85833"/>
    <w:rsid w:val="00B858CC"/>
    <w:rsid w:val="00B8634E"/>
    <w:rsid w:val="00B87A7B"/>
    <w:rsid w:val="00B90449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05A5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6C83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49D8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353C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F9BA2"/>
  <w15:docId w15:val="{F8657000-CC85-47EA-B83F-C78A5138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6315-A4FA-4175-8E7A-E8537A13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6</Words>
  <Characters>2088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1-20T02:54:00Z</cp:lastPrinted>
  <dcterms:created xsi:type="dcterms:W3CDTF">2020-06-16T10:08:00Z</dcterms:created>
  <dcterms:modified xsi:type="dcterms:W3CDTF">2020-06-16T10:09:00Z</dcterms:modified>
</cp:coreProperties>
</file>